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BE" w:rsidRPr="00223E3D" w:rsidRDefault="004F75BE" w:rsidP="00223E3D">
      <w:pPr>
        <w:tabs>
          <w:tab w:val="center" w:pos="4677"/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942CFD" w:rsidRPr="00223E3D" w:rsidRDefault="004F75BE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 реализаци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Комплекса мер</w:t>
      </w:r>
      <w:r w:rsidRPr="00223E3D">
        <w:rPr>
          <w:rFonts w:ascii="Times New Roman" w:hAnsi="Times New Roman" w:cs="Times New Roman"/>
          <w:b/>
          <w:sz w:val="24"/>
          <w:szCs w:val="24"/>
        </w:rPr>
        <w:t>, направленных на совершенствование  государственной политик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в области развития, защиты и поддержки русского языка в образовательных организациях за </w:t>
      </w:r>
      <w:r w:rsidR="00942CFD" w:rsidRPr="00223E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квартал 2017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E3D">
        <w:rPr>
          <w:rFonts w:ascii="Times New Roman" w:hAnsi="Times New Roman" w:cs="Times New Roman"/>
          <w:b/>
          <w:sz w:val="24"/>
          <w:szCs w:val="24"/>
          <w:u w:val="single"/>
        </w:rPr>
        <w:t>город Благовещенск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3545"/>
        <w:gridCol w:w="1275"/>
        <w:gridCol w:w="4927"/>
      </w:tblGrid>
      <w:tr w:rsidR="00223E3D" w:rsidRPr="00223E3D" w:rsidTr="00357B84">
        <w:tc>
          <w:tcPr>
            <w:tcW w:w="56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492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с указанием количественных и качественных показателей</w:t>
            </w:r>
          </w:p>
        </w:tc>
      </w:tr>
      <w:tr w:rsidR="00C42DBA" w:rsidRPr="00223E3D" w:rsidTr="00397DB5">
        <w:tc>
          <w:tcPr>
            <w:tcW w:w="10314" w:type="dxa"/>
            <w:gridSpan w:val="4"/>
          </w:tcPr>
          <w:p w:rsidR="00C42DBA" w:rsidRPr="00C42DBA" w:rsidRDefault="00C42DBA" w:rsidP="00C42D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истемные мероприятия</w:t>
            </w:r>
          </w:p>
        </w:tc>
      </w:tr>
      <w:tr w:rsidR="00223E3D" w:rsidRPr="00223E3D" w:rsidTr="00357B84">
        <w:tc>
          <w:tcPr>
            <w:tcW w:w="567" w:type="dxa"/>
          </w:tcPr>
          <w:p w:rsidR="00223E3D" w:rsidRPr="00223E3D" w:rsidRDefault="00C9311E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5" w:type="dxa"/>
          </w:tcPr>
          <w:p w:rsidR="00223E3D" w:rsidRPr="00C9311E" w:rsidRDefault="00C9311E" w:rsidP="0022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11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на базе образовательных организаций, реализующих основные и дополнительные образовательные программы, условий для обучающихся (одарённых детей, талантливой молодёжи), проявивших выдающиеся способности, добившихся успехов в учебной деятельности (научных  обществ обучающихся,  клубов любителей русского языка)</w:t>
            </w:r>
          </w:p>
        </w:tc>
        <w:tc>
          <w:tcPr>
            <w:tcW w:w="1275" w:type="dxa"/>
          </w:tcPr>
          <w:p w:rsidR="00223E3D" w:rsidRPr="00223E3D" w:rsidRDefault="00C9311E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  <w:tc>
          <w:tcPr>
            <w:tcW w:w="4927" w:type="dxa"/>
          </w:tcPr>
          <w:p w:rsidR="00F12D26" w:rsidRDefault="00315AC4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7F3824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="00F12D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3824" w:rsidRDefault="00F12D26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824">
              <w:rPr>
                <w:rFonts w:ascii="Times New Roman" w:hAnsi="Times New Roman" w:cs="Times New Roman"/>
                <w:sz w:val="24"/>
                <w:szCs w:val="24"/>
              </w:rPr>
              <w:t xml:space="preserve"> «Высота»</w:t>
            </w:r>
            <w:r w:rsidR="0036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824"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и № 1</w:t>
            </w:r>
            <w:r w:rsidR="00315A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F3824">
              <w:rPr>
                <w:rFonts w:ascii="Times New Roman" w:hAnsi="Times New Roman" w:cs="Times New Roman"/>
                <w:sz w:val="24"/>
                <w:szCs w:val="24"/>
              </w:rPr>
              <w:t xml:space="preserve"> г. Благовещенска», </w:t>
            </w:r>
            <w:r w:rsidR="0036073E">
              <w:rPr>
                <w:rFonts w:ascii="Times New Roman" w:hAnsi="Times New Roman" w:cs="Times New Roman"/>
                <w:sz w:val="24"/>
                <w:szCs w:val="24"/>
              </w:rPr>
              <w:t xml:space="preserve"> секция «Русский язык» (32 чел. 5-11кл.);</w:t>
            </w:r>
          </w:p>
          <w:p w:rsidR="00315AC4" w:rsidRDefault="00315AC4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ознание» МАОУ «Лицей № 11                  г. Благовещенска», секция «Русский язык» </w:t>
            </w:r>
          </w:p>
          <w:p w:rsidR="00315AC4" w:rsidRDefault="00315AC4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8 чел. 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F12D26" w:rsidRDefault="00F12D26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го НОУ «Эрудит»</w:t>
            </w:r>
            <w:r w:rsidR="00315AC4">
              <w:rPr>
                <w:rFonts w:ascii="Times New Roman" w:hAnsi="Times New Roman" w:cs="Times New Roman"/>
                <w:sz w:val="24"/>
                <w:szCs w:val="24"/>
              </w:rPr>
              <w:t>, секция «Русский язык» (63 чел. 7-11 классов из ОО города;</w:t>
            </w:r>
          </w:p>
          <w:p w:rsidR="00315AC4" w:rsidRDefault="00315AC4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ое научное общество МБОУ «Школа № 12 г. Благовещенска», секция  «Русский язык» (11 чел. 9-11кл.)</w:t>
            </w:r>
            <w:r w:rsidR="0016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D26" w:rsidRDefault="001625CC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ОУ «Школа № 4 г. Благовещенска» над индивидуальными исследовательскими проектами по русскому языку в рамках реализации ООП ООО «Программа проектной и исследовательской деятельности» работают 36 обучающиеся 5-8 классов. Руководство проектной деятельностью осуществляют 7 учителей русского языка и литературы.</w:t>
            </w:r>
          </w:p>
        </w:tc>
      </w:tr>
      <w:tr w:rsidR="00223E3D" w:rsidRPr="00223E3D" w:rsidTr="00357B84">
        <w:tc>
          <w:tcPr>
            <w:tcW w:w="567" w:type="dxa"/>
          </w:tcPr>
          <w:p w:rsidR="00223E3D" w:rsidRPr="00223E3D" w:rsidRDefault="002334F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5" w:type="dxa"/>
          </w:tcPr>
          <w:p w:rsidR="002334F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конкурсных мероприятиях, конференциях, круглых столах, семинарах для учителей в области гуманитарного образования: </w:t>
            </w:r>
          </w:p>
          <w:p w:rsidR="00223E3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 по внеурочной деятельности «Внеурочная деятельность по русскому языку – программы, опыт»</w:t>
            </w:r>
          </w:p>
          <w:p w:rsidR="002334F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ая школа);</w:t>
            </w:r>
          </w:p>
          <w:p w:rsidR="002334F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 разработок  «Современный урок русского языка»;</w:t>
            </w:r>
          </w:p>
          <w:p w:rsidR="002334F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 Амурской области»</w:t>
            </w:r>
          </w:p>
          <w:p w:rsidR="002334F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E3D" w:rsidRDefault="002334F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  <w:tc>
          <w:tcPr>
            <w:tcW w:w="4927" w:type="dxa"/>
          </w:tcPr>
          <w:p w:rsidR="00223E3D" w:rsidRDefault="00357B84" w:rsidP="0023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 2017 года участие Косиловой О.И., учителя русского языка и литературы</w:t>
            </w:r>
            <w:r w:rsidR="00315AC4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2 г. Благовещенска» и Фурсовой Э.Н., учителя русского языка и литературы МАОУ «Школа № 26 г. Благовещен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заоч</w:t>
            </w:r>
            <w:r w:rsidR="00B12637">
              <w:rPr>
                <w:rFonts w:ascii="Times New Roman" w:hAnsi="Times New Roman" w:cs="Times New Roman"/>
                <w:sz w:val="24"/>
                <w:szCs w:val="24"/>
              </w:rPr>
              <w:t>ном конкурсе династий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ловесников</w:t>
            </w:r>
            <w:r w:rsidR="00B12637">
              <w:rPr>
                <w:rFonts w:ascii="Times New Roman" w:hAnsi="Times New Roman" w:cs="Times New Roman"/>
                <w:sz w:val="24"/>
                <w:szCs w:val="24"/>
              </w:rPr>
              <w:t xml:space="preserve"> «Чтоб не распалась связь времён (Санкт-Петербург);</w:t>
            </w:r>
          </w:p>
        </w:tc>
      </w:tr>
      <w:tr w:rsidR="00C42DBA" w:rsidRPr="00223E3D" w:rsidTr="007C36E8">
        <w:tc>
          <w:tcPr>
            <w:tcW w:w="10314" w:type="dxa"/>
            <w:gridSpan w:val="4"/>
          </w:tcPr>
          <w:p w:rsidR="00C42DBA" w:rsidRPr="00C42DBA" w:rsidRDefault="00C42DBA" w:rsidP="00C42D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образование</w:t>
            </w:r>
          </w:p>
        </w:tc>
      </w:tr>
      <w:tr w:rsidR="00223E3D" w:rsidRPr="00223E3D" w:rsidTr="00357B84">
        <w:tc>
          <w:tcPr>
            <w:tcW w:w="567" w:type="dxa"/>
          </w:tcPr>
          <w:p w:rsidR="00223E3D" w:rsidRPr="00223E3D" w:rsidRDefault="000A1DF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5" w:type="dxa"/>
          </w:tcPr>
          <w:p w:rsidR="00223E3D" w:rsidRDefault="000A1DF8" w:rsidP="000A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подготовки выпускников 9 и 11 классов к государственной итоговой аттестации по русскому языку</w:t>
            </w:r>
          </w:p>
        </w:tc>
        <w:tc>
          <w:tcPr>
            <w:tcW w:w="1275" w:type="dxa"/>
          </w:tcPr>
          <w:p w:rsid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783D" w:rsidRDefault="0046795E" w:rsidP="0046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школьном уровне в марте меся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репетиционные экзамены по русскому языку в  9-11 классах</w:t>
            </w:r>
            <w:r w:rsidR="00F2783D">
              <w:rPr>
                <w:rFonts w:ascii="Times New Roman" w:hAnsi="Times New Roman" w:cs="Times New Roman"/>
                <w:sz w:val="24"/>
                <w:szCs w:val="24"/>
              </w:rPr>
              <w:t xml:space="preserve"> в 8 ОО</w:t>
            </w:r>
            <w:r w:rsidR="006A55FF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983DFA">
              <w:rPr>
                <w:rFonts w:ascii="Times New Roman" w:hAnsi="Times New Roman" w:cs="Times New Roman"/>
                <w:sz w:val="24"/>
                <w:szCs w:val="24"/>
              </w:rPr>
              <w:t xml:space="preserve"> (в 9-х классах писали работу  </w:t>
            </w:r>
            <w:r w:rsidR="006A55FF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DE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83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F2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DFA">
              <w:rPr>
                <w:rFonts w:ascii="Times New Roman" w:hAnsi="Times New Roman" w:cs="Times New Roman"/>
                <w:sz w:val="24"/>
                <w:szCs w:val="24"/>
              </w:rPr>
              <w:t>, в 11-х классах –</w:t>
            </w:r>
            <w:r w:rsidR="006A55FF">
              <w:rPr>
                <w:rFonts w:ascii="Times New Roman" w:hAnsi="Times New Roman" w:cs="Times New Roman"/>
                <w:sz w:val="24"/>
                <w:szCs w:val="24"/>
              </w:rPr>
              <w:t xml:space="preserve"> 379</w:t>
            </w:r>
            <w:r w:rsidR="00F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83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F2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D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55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193D" w:rsidRDefault="006A55FF" w:rsidP="0046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х классах минимал</w:t>
            </w:r>
            <w:r w:rsidR="00F2783D">
              <w:rPr>
                <w:rFonts w:ascii="Times New Roman" w:hAnsi="Times New Roman" w:cs="Times New Roman"/>
                <w:sz w:val="24"/>
                <w:szCs w:val="24"/>
              </w:rPr>
              <w:t xml:space="preserve">ьный порог преодолели (95%), в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(97%).</w:t>
            </w:r>
          </w:p>
          <w:p w:rsidR="00223E3D" w:rsidRDefault="00983DFA" w:rsidP="0046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6795E">
              <w:rPr>
                <w:rFonts w:ascii="Times New Roman" w:hAnsi="Times New Roman" w:cs="Times New Roman"/>
                <w:sz w:val="24"/>
                <w:szCs w:val="24"/>
              </w:rPr>
              <w:t>нализ результатов мониторинга проведён на  заседания</w:t>
            </w:r>
            <w:r w:rsidR="00360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795E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МО</w:t>
            </w:r>
          </w:p>
        </w:tc>
      </w:tr>
      <w:tr w:rsidR="00223E3D" w:rsidRPr="00223E3D" w:rsidTr="00357B84">
        <w:tc>
          <w:tcPr>
            <w:tcW w:w="567" w:type="dxa"/>
          </w:tcPr>
          <w:p w:rsidR="00223E3D" w:rsidRPr="00223E3D" w:rsidRDefault="001625CC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45" w:type="dxa"/>
          </w:tcPr>
          <w:p w:rsidR="00223E3D" w:rsidRPr="00351677" w:rsidRDefault="00351677" w:rsidP="0016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ыпускников основной и средней школ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51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 в форме ЕГЭ и ОГЭ по русскому языку</w:t>
            </w:r>
          </w:p>
        </w:tc>
        <w:tc>
          <w:tcPr>
            <w:tcW w:w="1275" w:type="dxa"/>
          </w:tcPr>
          <w:p w:rsid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23E3D" w:rsidRDefault="00351677" w:rsidP="0035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2614">
              <w:rPr>
                <w:rFonts w:ascii="Times New Roman" w:hAnsi="Times New Roman" w:cs="Times New Roman"/>
                <w:sz w:val="24"/>
                <w:szCs w:val="24"/>
              </w:rPr>
              <w:t>о Всероссийской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ГЭ по русскому языку для родителей»</w:t>
            </w:r>
            <w:r w:rsidR="009C5477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</w:t>
            </w:r>
            <w:r w:rsidR="00BB0F95">
              <w:rPr>
                <w:rFonts w:ascii="Times New Roman" w:hAnsi="Times New Roman" w:cs="Times New Roman"/>
                <w:sz w:val="24"/>
                <w:szCs w:val="24"/>
              </w:rPr>
              <w:t>80 родителей из 8 общеобразовательных организаций города</w:t>
            </w:r>
          </w:p>
        </w:tc>
      </w:tr>
      <w:tr w:rsidR="00BB0F95" w:rsidRPr="00223E3D" w:rsidTr="00357B84">
        <w:tc>
          <w:tcPr>
            <w:tcW w:w="567" w:type="dxa"/>
          </w:tcPr>
          <w:p w:rsidR="00BB0F95" w:rsidRDefault="00BB0F9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5" w:type="dxa"/>
          </w:tcPr>
          <w:p w:rsidR="00BB0F95" w:rsidRDefault="00BB0F95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сех этапов всероссийской олимпиады школьников по русскому языку </w:t>
            </w:r>
          </w:p>
        </w:tc>
        <w:tc>
          <w:tcPr>
            <w:tcW w:w="1275" w:type="dxa"/>
          </w:tcPr>
          <w:p w:rsidR="00BB0F95" w:rsidRDefault="00BB0F9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93433" w:rsidRDefault="00093433" w:rsidP="000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этапе всероссийской олимпиады по русскому языку приняли участие 103 обучающихся из 20 общеобразовательных организаций города.  23 обучающихся признаны победителями и призёрами.</w:t>
            </w:r>
          </w:p>
          <w:p w:rsidR="00BB0F95" w:rsidRDefault="00093433" w:rsidP="0034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ом этапе приняли участие – 5 обучающихся из 3 общеобразоват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ельных организаций. Победители</w:t>
            </w:r>
            <w:r w:rsidR="003450A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–  обуча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 xml:space="preserve">ющаяся </w:t>
            </w:r>
            <w:r w:rsidR="003450AE">
              <w:rPr>
                <w:rFonts w:ascii="Times New Roman" w:hAnsi="Times New Roman" w:cs="Times New Roman"/>
                <w:sz w:val="24"/>
                <w:szCs w:val="24"/>
              </w:rPr>
              <w:t xml:space="preserve"> 9 класса  МАОУ «Гимназия № 1 г. Благовещенска» </w:t>
            </w:r>
            <w:proofErr w:type="spellStart"/>
            <w:r w:rsidR="003450AE">
              <w:rPr>
                <w:rFonts w:ascii="Times New Roman" w:hAnsi="Times New Roman" w:cs="Times New Roman"/>
                <w:sz w:val="24"/>
                <w:szCs w:val="24"/>
              </w:rPr>
              <w:t>Корыткина</w:t>
            </w:r>
            <w:proofErr w:type="spellEnd"/>
            <w:r w:rsidR="003450AE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 xml:space="preserve">и обучающаяся 11 класса МБОУ «Школа № 14                             г. Благовещенска» Казачкова Анна </w:t>
            </w:r>
          </w:p>
        </w:tc>
      </w:tr>
      <w:tr w:rsidR="00BB0F95" w:rsidRPr="00223E3D" w:rsidTr="00357B84">
        <w:tc>
          <w:tcPr>
            <w:tcW w:w="567" w:type="dxa"/>
          </w:tcPr>
          <w:p w:rsidR="00BB0F95" w:rsidRDefault="003450AE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45" w:type="dxa"/>
          </w:tcPr>
          <w:p w:rsidR="00BB0F95" w:rsidRDefault="003450AE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конкурсных мероприятиях, научно-практических конференциях, олимпиадах по русскому языку </w:t>
            </w:r>
          </w:p>
        </w:tc>
        <w:tc>
          <w:tcPr>
            <w:tcW w:w="1275" w:type="dxa"/>
          </w:tcPr>
          <w:p w:rsidR="00BB0F95" w:rsidRDefault="00BB0F9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B0F95" w:rsidRDefault="00D6301A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НПК «Старт в науку», секция «Русский язык»</w:t>
            </w:r>
            <w:r w:rsidR="00B11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00">
              <w:rPr>
                <w:rFonts w:ascii="Times New Roman" w:hAnsi="Times New Roman" w:cs="Times New Roman"/>
                <w:sz w:val="24"/>
                <w:szCs w:val="24"/>
              </w:rPr>
              <w:t>- 6 работ, 7 участников</w:t>
            </w:r>
            <w:r w:rsidR="00B11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746" w:rsidRDefault="00F2783D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уровень 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 xml:space="preserve"> НПК,  русский язык</w:t>
            </w:r>
            <w:r w:rsidR="00CD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125C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="00CD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77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D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746">
              <w:rPr>
                <w:rFonts w:ascii="Times New Roman" w:hAnsi="Times New Roman" w:cs="Times New Roman"/>
                <w:sz w:val="24"/>
                <w:szCs w:val="24"/>
              </w:rPr>
              <w:t>5-11классов;</w:t>
            </w:r>
          </w:p>
          <w:p w:rsidR="0044125C" w:rsidRPr="0044125C" w:rsidRDefault="0044125C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научно-исследовательских работ «Шаги в науку»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нинск) – 3 чел., 2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 оди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25C" w:rsidRDefault="00FC001E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эссе «Наследники Юрия Гагарина»</w:t>
            </w:r>
            <w:r w:rsidR="0044125C">
              <w:rPr>
                <w:rFonts w:ascii="Times New Roman" w:hAnsi="Times New Roman" w:cs="Times New Roman"/>
                <w:sz w:val="24"/>
                <w:szCs w:val="24"/>
              </w:rPr>
              <w:t xml:space="preserve"> - 3 чел;</w:t>
            </w:r>
          </w:p>
          <w:p w:rsidR="00D73800" w:rsidRDefault="00D73800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Интеллект – экспресс» - 3 чел., 2 призёра</w:t>
            </w:r>
          </w:p>
          <w:p w:rsidR="000F4250" w:rsidRDefault="000F4250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эссе по творчеству М.Цветаевой</w:t>
            </w:r>
            <w:r w:rsidR="003029BD">
              <w:rPr>
                <w:rFonts w:ascii="Times New Roman" w:hAnsi="Times New Roman" w:cs="Times New Roman"/>
                <w:sz w:val="24"/>
                <w:szCs w:val="24"/>
              </w:rPr>
              <w:t xml:space="preserve"> «Любви порывы благотвор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9BD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38F9">
              <w:rPr>
                <w:rFonts w:ascii="Times New Roman" w:hAnsi="Times New Roman" w:cs="Times New Roman"/>
                <w:sz w:val="24"/>
                <w:szCs w:val="24"/>
              </w:rPr>
              <w:t xml:space="preserve"> 14 чел., 6 победителей</w:t>
            </w:r>
            <w:r w:rsidR="003029BD">
              <w:rPr>
                <w:rFonts w:ascii="Times New Roman" w:hAnsi="Times New Roman" w:cs="Times New Roman"/>
                <w:sz w:val="24"/>
                <w:szCs w:val="24"/>
              </w:rPr>
              <w:t xml:space="preserve">, 4 призёра; </w:t>
            </w:r>
          </w:p>
          <w:p w:rsidR="00B1159E" w:rsidRDefault="00B1159E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C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очинений «Кто может быть президентом страны? – 21 </w:t>
            </w:r>
            <w:r w:rsidR="00A238F9">
              <w:rPr>
                <w:rFonts w:ascii="Times New Roman" w:hAnsi="Times New Roman" w:cs="Times New Roman"/>
                <w:sz w:val="24"/>
                <w:szCs w:val="24"/>
              </w:rPr>
              <w:t xml:space="preserve">работа, 3 победителя </w:t>
            </w:r>
            <w:r w:rsidR="00C33CEB">
              <w:rPr>
                <w:rFonts w:ascii="Times New Roman" w:hAnsi="Times New Roman" w:cs="Times New Roman"/>
                <w:sz w:val="24"/>
                <w:szCs w:val="24"/>
              </w:rPr>
              <w:t>(организатор территориальная избирательная комиссия);</w:t>
            </w:r>
          </w:p>
          <w:p w:rsidR="00C33CEB" w:rsidRDefault="00C33CEB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межрегионального конкурса творческих проектов «Моя семейная реликвия» - </w:t>
            </w:r>
            <w:r w:rsidR="00A238F9">
              <w:rPr>
                <w:rFonts w:ascii="Times New Roman" w:hAnsi="Times New Roman" w:cs="Times New Roman"/>
                <w:sz w:val="24"/>
                <w:szCs w:val="24"/>
              </w:rPr>
              <w:t>2 работы;</w:t>
            </w:r>
          </w:p>
          <w:p w:rsidR="002821A1" w:rsidRDefault="002821A1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оекте «Помни и живи»</w:t>
            </w:r>
            <w:proofErr w:type="gramStart"/>
            <w:r w:rsidR="00207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C00DD">
              <w:rPr>
                <w:rFonts w:ascii="Times New Roman" w:hAnsi="Times New Roman" w:cs="Times New Roman"/>
                <w:sz w:val="24"/>
                <w:szCs w:val="24"/>
              </w:rPr>
              <w:t>КЦ,</w:t>
            </w:r>
            <w:r w:rsidR="0020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</w:t>
            </w:r>
            <w:r w:rsidR="00207F3D">
              <w:rPr>
                <w:rFonts w:ascii="Times New Roman" w:hAnsi="Times New Roman" w:cs="Times New Roman"/>
                <w:sz w:val="24"/>
                <w:szCs w:val="24"/>
              </w:rPr>
              <w:t xml:space="preserve">я об истории, случившейся с родными и знакомыми в </w:t>
            </w:r>
            <w:r w:rsidR="0020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ВОВ (истории с фронта, истории детей войны, узников концентрационных лагерей, блокадного Ленинграда) – 18 сочинений;</w:t>
            </w:r>
          </w:p>
          <w:p w:rsidR="00C33CEB" w:rsidRDefault="00FC001E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филологический конкурс «Пегас»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 чел.;</w:t>
            </w:r>
          </w:p>
          <w:p w:rsidR="00C33CEB" w:rsidRDefault="00FC001E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Золотое руно» - 16 чел.;</w:t>
            </w:r>
          </w:p>
        </w:tc>
      </w:tr>
      <w:tr w:rsidR="00E83E62" w:rsidRPr="00223E3D" w:rsidTr="000C5D3E">
        <w:tc>
          <w:tcPr>
            <w:tcW w:w="10314" w:type="dxa"/>
            <w:gridSpan w:val="4"/>
          </w:tcPr>
          <w:p w:rsidR="00E83E62" w:rsidRPr="00E83E62" w:rsidRDefault="00E83E62" w:rsidP="00942C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е и дополнительное профессиональное образование</w:t>
            </w:r>
          </w:p>
        </w:tc>
      </w:tr>
      <w:tr w:rsidR="00BB0F95" w:rsidRPr="00223E3D" w:rsidTr="00357B84">
        <w:tc>
          <w:tcPr>
            <w:tcW w:w="567" w:type="dxa"/>
          </w:tcPr>
          <w:p w:rsidR="00BB0F95" w:rsidRDefault="00E83E6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5" w:type="dxa"/>
          </w:tcPr>
          <w:p w:rsidR="00BB0F95" w:rsidRDefault="00E359E2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ых конкурсных мероприятий, конференций, круглых столов, семинаров для учителей русского языка и литературы </w:t>
            </w:r>
          </w:p>
        </w:tc>
        <w:tc>
          <w:tcPr>
            <w:tcW w:w="1275" w:type="dxa"/>
          </w:tcPr>
          <w:p w:rsidR="00BB0F95" w:rsidRDefault="00BB0F9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B0F95" w:rsidRPr="00D0266F" w:rsidRDefault="00E359E2" w:rsidP="00E3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="00D0266F"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агитбригад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6F" w:rsidRPr="00D0266F">
              <w:rPr>
                <w:rFonts w:ascii="Times New Roman" w:hAnsi="Times New Roman" w:cs="Times New Roman"/>
                <w:sz w:val="24"/>
                <w:szCs w:val="24"/>
              </w:rPr>
              <w:t>«Моя профессия – педагог!» - 28 учителей русского языка и литературы;</w:t>
            </w:r>
          </w:p>
          <w:p w:rsidR="00D0266F" w:rsidRDefault="00D0266F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еминары учителей русского языка и литературы:  </w:t>
            </w:r>
          </w:p>
          <w:p w:rsidR="00D0266F" w:rsidRDefault="00D0266F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рганизации урочной и внеурочной деятельности по предметам «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» и «Литература»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5 чел.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 из 20 ОО;  </w:t>
            </w:r>
          </w:p>
          <w:p w:rsidR="00D0266F" w:rsidRDefault="00D0266F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 как фактор формирования национального самосознания, духовного и 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звития личности» - 23 чел.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 из 20 ОО; </w:t>
            </w:r>
          </w:p>
          <w:p w:rsidR="00D0266F" w:rsidRDefault="00D0266F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«Использование потенциала творческих заданий в процессе образовательной деятельности на уроках русского языка в условиях реализации ФГОС О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24 чел.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из 20 ОО; </w:t>
            </w:r>
          </w:p>
          <w:p w:rsidR="00D0266F" w:rsidRPr="0003337E" w:rsidRDefault="00D0266F" w:rsidP="00D02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</w:t>
            </w:r>
            <w:r w:rsidRPr="0003337E">
              <w:rPr>
                <w:rFonts w:ascii="Times New Roman" w:hAnsi="Times New Roman" w:cs="Times New Roman"/>
                <w:sz w:val="28"/>
                <w:szCs w:val="28"/>
              </w:rPr>
              <w:t>обучающий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3337E">
              <w:rPr>
                <w:rFonts w:ascii="Times New Roman" w:hAnsi="Times New Roman" w:cs="Times New Roman"/>
                <w:sz w:val="28"/>
                <w:szCs w:val="28"/>
              </w:rPr>
              <w:t xml:space="preserve"> «ИКТ - компетентность педагога и практические вопросы внедрения и  эксплуатации  информационной системы образовательного учреждения в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требованиями ФГОС» -</w:t>
            </w:r>
            <w:r w:rsidRPr="0003337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37E">
              <w:rPr>
                <w:rFonts w:ascii="Times New Roman" w:hAnsi="Times New Roman" w:cs="Times New Roman"/>
                <w:sz w:val="28"/>
                <w:szCs w:val="28"/>
              </w:rPr>
              <w:t>чел, (Санкт-Петербургский центр доп. про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37E">
              <w:rPr>
                <w:rFonts w:ascii="Times New Roman" w:hAnsi="Times New Roman" w:cs="Times New Roman"/>
                <w:sz w:val="28"/>
                <w:szCs w:val="28"/>
              </w:rPr>
              <w:t>образования);</w:t>
            </w:r>
          </w:p>
          <w:p w:rsidR="00D0266F" w:rsidRPr="00D0266F" w:rsidRDefault="00D0266F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F" w:rsidRPr="00D0266F" w:rsidRDefault="00D0266F" w:rsidP="00E3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62" w:rsidRPr="00223E3D" w:rsidTr="005637FF">
        <w:tc>
          <w:tcPr>
            <w:tcW w:w="10314" w:type="dxa"/>
            <w:gridSpan w:val="4"/>
          </w:tcPr>
          <w:p w:rsidR="00E83E62" w:rsidRPr="00E83E62" w:rsidRDefault="00E83E62" w:rsidP="00E83E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манитарное просвещение</w:t>
            </w:r>
            <w:r w:rsidR="00EE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опуляризация русского языка, дополнительное образование</w:t>
            </w:r>
          </w:p>
        </w:tc>
      </w:tr>
      <w:tr w:rsidR="00BB0F95" w:rsidRPr="00223E3D" w:rsidTr="00357B84">
        <w:tc>
          <w:tcPr>
            <w:tcW w:w="567" w:type="dxa"/>
          </w:tcPr>
          <w:p w:rsidR="00BB0F95" w:rsidRDefault="00E83E62" w:rsidP="007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54C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45" w:type="dxa"/>
          </w:tcPr>
          <w:p w:rsidR="00BB0F95" w:rsidRDefault="00754CD5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научно-практических конференций, олимпиад по русскому языку для обучающихся образовательных организаций и студентов профессиональных образовательных организаций</w:t>
            </w:r>
          </w:p>
        </w:tc>
        <w:tc>
          <w:tcPr>
            <w:tcW w:w="1275" w:type="dxa"/>
          </w:tcPr>
          <w:p w:rsidR="00BB0F95" w:rsidRDefault="00BB0F9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54CD5" w:rsidRDefault="00754CD5" w:rsidP="0075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Человек в современном образовательном пространстве», БГПУ,  15 школьников,  5 победителей, 1 призёр;</w:t>
            </w:r>
          </w:p>
          <w:p w:rsidR="00754CD5" w:rsidRDefault="00754CD5" w:rsidP="0075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русскому языку «Звезд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35 школьников   приняли участие в очном (заключительном) этапе (результаты ожидаются); </w:t>
            </w:r>
          </w:p>
          <w:p w:rsidR="009C00DD" w:rsidRDefault="00754CD5" w:rsidP="0075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русскому языку «Познание и творчество» - 26 чел., </w:t>
            </w:r>
          </w:p>
          <w:p w:rsidR="00BB0F95" w:rsidRDefault="00754CD5" w:rsidP="0075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обедителей.</w:t>
            </w:r>
          </w:p>
        </w:tc>
      </w:tr>
      <w:tr w:rsidR="00754CD5" w:rsidRPr="00223E3D" w:rsidTr="006C4296">
        <w:tc>
          <w:tcPr>
            <w:tcW w:w="10314" w:type="dxa"/>
            <w:gridSpan w:val="4"/>
          </w:tcPr>
          <w:p w:rsidR="00754CD5" w:rsidRPr="00754CD5" w:rsidRDefault="00754CD5" w:rsidP="00754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C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и контроль реализации «дорожной карты»</w:t>
            </w:r>
          </w:p>
        </w:tc>
      </w:tr>
      <w:tr w:rsidR="00754CD5" w:rsidRPr="00223E3D" w:rsidTr="00357B84">
        <w:tc>
          <w:tcPr>
            <w:tcW w:w="567" w:type="dxa"/>
          </w:tcPr>
          <w:p w:rsidR="00754CD5" w:rsidRDefault="00CE02EB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5" w:type="dxa"/>
          </w:tcPr>
          <w:p w:rsidR="00754CD5" w:rsidRDefault="00CE02EB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в образовательных организациях</w:t>
            </w:r>
            <w:r w:rsidR="00D21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мероприятий </w:t>
            </w:r>
            <w:r w:rsidR="00D21200">
              <w:rPr>
                <w:rFonts w:ascii="Times New Roman" w:hAnsi="Times New Roman" w:cs="Times New Roman"/>
                <w:sz w:val="24"/>
                <w:szCs w:val="24"/>
              </w:rPr>
              <w:t>«дорожной карты» Комплекса мер</w:t>
            </w:r>
          </w:p>
        </w:tc>
        <w:tc>
          <w:tcPr>
            <w:tcW w:w="1275" w:type="dxa"/>
          </w:tcPr>
          <w:p w:rsidR="00754CD5" w:rsidRDefault="00754CD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54CD5" w:rsidRDefault="00CE02EB" w:rsidP="00C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информации </w:t>
            </w:r>
            <w:r w:rsidR="00D21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ми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 реализации мероприятий «дорожной карты» </w:t>
            </w:r>
          </w:p>
        </w:tc>
      </w:tr>
      <w:tr w:rsidR="00754CD5" w:rsidRPr="00223E3D" w:rsidTr="00357B84">
        <w:tc>
          <w:tcPr>
            <w:tcW w:w="567" w:type="dxa"/>
          </w:tcPr>
          <w:p w:rsidR="00754CD5" w:rsidRDefault="00D2120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545" w:type="dxa"/>
          </w:tcPr>
          <w:p w:rsidR="00754CD5" w:rsidRDefault="00D2120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278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опровождения мероприятий по реализации Комплекса мер</w:t>
            </w:r>
          </w:p>
        </w:tc>
        <w:tc>
          <w:tcPr>
            <w:tcW w:w="1275" w:type="dxa"/>
          </w:tcPr>
          <w:p w:rsidR="00754CD5" w:rsidRDefault="00754CD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54CD5" w:rsidRDefault="00F2783D" w:rsidP="00F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направленных на развитие, защиту и поддержку русского языка  в ОО города размещается на информационных стендах ОО, в классных уголках,  доводится до сведения родителей, размещается на сайтах ОО</w:t>
            </w:r>
          </w:p>
        </w:tc>
      </w:tr>
    </w:tbl>
    <w:p w:rsidR="00FC123B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3B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3B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23B" w:rsidSect="00482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732"/>
    <w:multiLevelType w:val="hybridMultilevel"/>
    <w:tmpl w:val="F59AA6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74A54"/>
    <w:multiLevelType w:val="hybridMultilevel"/>
    <w:tmpl w:val="D7A6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F75BE"/>
    <w:rsid w:val="00093433"/>
    <w:rsid w:val="000A1DF8"/>
    <w:rsid w:val="000F4250"/>
    <w:rsid w:val="001625CC"/>
    <w:rsid w:val="00207F3D"/>
    <w:rsid w:val="00223E3D"/>
    <w:rsid w:val="002334FD"/>
    <w:rsid w:val="002821A1"/>
    <w:rsid w:val="00297337"/>
    <w:rsid w:val="003029BD"/>
    <w:rsid w:val="00315AC4"/>
    <w:rsid w:val="003450AE"/>
    <w:rsid w:val="00351677"/>
    <w:rsid w:val="00357B84"/>
    <w:rsid w:val="0036073E"/>
    <w:rsid w:val="00427B87"/>
    <w:rsid w:val="0044125C"/>
    <w:rsid w:val="0046795E"/>
    <w:rsid w:val="0048232D"/>
    <w:rsid w:val="004F75BE"/>
    <w:rsid w:val="005A1830"/>
    <w:rsid w:val="006A55FF"/>
    <w:rsid w:val="00754CD5"/>
    <w:rsid w:val="007B2614"/>
    <w:rsid w:val="007F3824"/>
    <w:rsid w:val="008B4F8F"/>
    <w:rsid w:val="00942CFD"/>
    <w:rsid w:val="00983DFA"/>
    <w:rsid w:val="009C00DD"/>
    <w:rsid w:val="009C5477"/>
    <w:rsid w:val="009F6AC1"/>
    <w:rsid w:val="00A238F9"/>
    <w:rsid w:val="00AF193D"/>
    <w:rsid w:val="00B1159E"/>
    <w:rsid w:val="00B12637"/>
    <w:rsid w:val="00B73F14"/>
    <w:rsid w:val="00BB0F95"/>
    <w:rsid w:val="00C33CEB"/>
    <w:rsid w:val="00C42DBA"/>
    <w:rsid w:val="00C9311E"/>
    <w:rsid w:val="00CD7746"/>
    <w:rsid w:val="00CE02EB"/>
    <w:rsid w:val="00D0266F"/>
    <w:rsid w:val="00D21200"/>
    <w:rsid w:val="00D6301A"/>
    <w:rsid w:val="00D73800"/>
    <w:rsid w:val="00DE0FE2"/>
    <w:rsid w:val="00DE351E"/>
    <w:rsid w:val="00DE5728"/>
    <w:rsid w:val="00E359E2"/>
    <w:rsid w:val="00E83E62"/>
    <w:rsid w:val="00EE64C4"/>
    <w:rsid w:val="00F12D26"/>
    <w:rsid w:val="00F2783D"/>
    <w:rsid w:val="00F3321C"/>
    <w:rsid w:val="00FC001E"/>
    <w:rsid w:val="00FC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13E2-EDD7-49BA-99FC-BB967FBF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07-05-01T09:35:00Z</cp:lastPrinted>
  <dcterms:created xsi:type="dcterms:W3CDTF">2006-12-31T15:13:00Z</dcterms:created>
  <dcterms:modified xsi:type="dcterms:W3CDTF">2017-04-07T08:28:00Z</dcterms:modified>
</cp:coreProperties>
</file>